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2E5FF" w14:textId="587AC55C" w:rsidR="003866A2" w:rsidRPr="00E9321B" w:rsidRDefault="00327FD3" w:rsidP="003866A2">
      <w:pPr>
        <w:pStyle w:val="Standard"/>
        <w:pageBreakBefore/>
        <w:ind w:left="4248" w:right="-2" w:firstLine="708"/>
        <w:jc w:val="both"/>
        <w:rPr>
          <w:rFonts w:ascii="Verdana" w:eastAsia="Times New Roman" w:hAnsi="Verdana" w:cs="Times New Roman"/>
          <w:b/>
          <w:sz w:val="18"/>
          <w:szCs w:val="18"/>
        </w:rPr>
      </w:pPr>
      <w:bookmarkStart w:id="0" w:name="_GoBack"/>
      <w:bookmarkEnd w:id="0"/>
      <w:r w:rsidRPr="00E9321B">
        <w:rPr>
          <w:rFonts w:ascii="Verdana" w:eastAsia="Times New Roman" w:hAnsi="Verdana" w:cs="Times New Roman"/>
          <w:b/>
          <w:sz w:val="18"/>
          <w:szCs w:val="18"/>
        </w:rPr>
        <w:t>Załącznik nr ….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 do Zapytania ofertowego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608F1" w16cid:durableId="2603D8BA"/>
  <w16cid:commentId w16cid:paraId="324A34C2" w16cid:durableId="2603D8EB"/>
  <w16cid:commentId w16cid:paraId="4EE22028" w16cid:durableId="2603D9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7F229" w14:textId="77777777" w:rsidR="00CB5471" w:rsidRDefault="00CB5471" w:rsidP="007B0A78">
      <w:pPr>
        <w:spacing w:after="0" w:line="240" w:lineRule="auto"/>
      </w:pPr>
      <w:r>
        <w:separator/>
      </w:r>
    </w:p>
  </w:endnote>
  <w:endnote w:type="continuationSeparator" w:id="0">
    <w:p w14:paraId="3D1A60ED" w14:textId="77777777" w:rsidR="00CB5471" w:rsidRDefault="00CB5471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E131B" w14:textId="77777777" w:rsidR="00CB5471" w:rsidRDefault="00CB5471" w:rsidP="007B0A78">
      <w:pPr>
        <w:spacing w:after="0" w:line="240" w:lineRule="auto"/>
      </w:pPr>
      <w:r>
        <w:separator/>
      </w:r>
    </w:p>
  </w:footnote>
  <w:footnote w:type="continuationSeparator" w:id="0">
    <w:p w14:paraId="5F855F1A" w14:textId="77777777" w:rsidR="00CB5471" w:rsidRDefault="00CB5471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9C"/>
    <w:rsid w:val="00001AE5"/>
    <w:rsid w:val="0001309C"/>
    <w:rsid w:val="0002156F"/>
    <w:rsid w:val="00047043"/>
    <w:rsid w:val="00073460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B5471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3D23-90DF-4351-BCB9-A5D6D3B5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asia</cp:lastModifiedBy>
  <cp:revision>2</cp:revision>
  <cp:lastPrinted>2022-04-21T05:56:00Z</cp:lastPrinted>
  <dcterms:created xsi:type="dcterms:W3CDTF">2022-07-11T05:39:00Z</dcterms:created>
  <dcterms:modified xsi:type="dcterms:W3CDTF">2022-07-11T05:39:00Z</dcterms:modified>
</cp:coreProperties>
</file>